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39170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M-00394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79825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6226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M-00394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